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A2" w:rsidRPr="00E1767C" w:rsidRDefault="001719A2" w:rsidP="001719A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занятий кружка «Художественное творчество»</w:t>
      </w:r>
    </w:p>
    <w:p w:rsidR="001719A2" w:rsidRPr="00E1767C" w:rsidRDefault="001719A2" w:rsidP="001719A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2 классы, возраст 7-9 лет.</w:t>
      </w:r>
    </w:p>
    <w:p w:rsidR="001719A2" w:rsidRPr="001719A2" w:rsidRDefault="001719A2" w:rsidP="001719A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Народные промыслы России. Городецкая роспись»</w:t>
      </w:r>
      <w:bookmarkStart w:id="0" w:name="_GoBack"/>
      <w:bookmarkEnd w:id="0"/>
    </w:p>
    <w:p w:rsidR="001719A2" w:rsidRPr="001719A2" w:rsidRDefault="001719A2" w:rsidP="001719A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2 </w:t>
      </w:r>
      <w:proofErr w:type="gramStart"/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адемических</w:t>
      </w:r>
      <w:proofErr w:type="gramEnd"/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.</w:t>
      </w:r>
    </w:p>
    <w:p w:rsidR="001719A2" w:rsidRPr="001719A2" w:rsidRDefault="001719A2" w:rsidP="001719A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ла руководитель кружка </w:t>
      </w:r>
      <w:proofErr w:type="spellStart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овская</w:t>
      </w:r>
      <w:proofErr w:type="spellEnd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Станиславовна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прь, 2021</w:t>
      </w:r>
    </w:p>
    <w:p w:rsidR="001719A2" w:rsidRPr="001719A2" w:rsidRDefault="001719A2" w:rsidP="001719A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Народные промыслы России. Городецкая роспись».</w:t>
      </w:r>
    </w:p>
    <w:p w:rsidR="001719A2" w:rsidRPr="001719A2" w:rsidRDefault="001719A2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:</w:t>
      </w:r>
    </w:p>
    <w:p w:rsidR="001719A2" w:rsidRPr="001719A2" w:rsidRDefault="001719A2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декоративное панно в технике аппликация с дорисовкой по мотивам городецкой росписи.</w:t>
      </w:r>
    </w:p>
    <w:p w:rsidR="001719A2" w:rsidRDefault="001719A2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занятия:</w:t>
      </w:r>
    </w:p>
    <w:p w:rsidR="001719A2" w:rsidRDefault="001719A2" w:rsidP="001719A2">
      <w:pPr>
        <w:pStyle w:val="a6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1719A2" w:rsidRDefault="001719A2" w:rsidP="001719A2">
      <w:pPr>
        <w:pStyle w:val="a6"/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ародными ремеслами России.</w:t>
      </w:r>
    </w:p>
    <w:p w:rsidR="001719A2" w:rsidRDefault="001719A2" w:rsidP="001719A2">
      <w:pPr>
        <w:pStyle w:val="a6"/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учащихся с историей развития городецкой росписи и произведений промысла.</w:t>
      </w:r>
    </w:p>
    <w:p w:rsidR="001719A2" w:rsidRDefault="001719A2" w:rsidP="001719A2">
      <w:pPr>
        <w:pStyle w:val="a6"/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узорами в изделиях мастеров г. Городца и основными этапами росписи.</w:t>
      </w:r>
    </w:p>
    <w:p w:rsidR="001719A2" w:rsidRDefault="001719A2" w:rsidP="001719A2">
      <w:pPr>
        <w:pStyle w:val="a6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1719A2" w:rsidRDefault="001719A2" w:rsidP="001719A2">
      <w:pPr>
        <w:pStyle w:val="a6"/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составлять узор по мотивам Городецкой росписи.</w:t>
      </w:r>
    </w:p>
    <w:p w:rsidR="001719A2" w:rsidRDefault="001719A2" w:rsidP="001719A2">
      <w:pPr>
        <w:pStyle w:val="a6"/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творческую фантазию, познавательную активность, художественный вкус.</w:t>
      </w:r>
    </w:p>
    <w:p w:rsidR="001719A2" w:rsidRDefault="001719A2" w:rsidP="001719A2">
      <w:pPr>
        <w:pStyle w:val="a6"/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рисования с образца декоративных элементов городецкой росписи.</w:t>
      </w:r>
    </w:p>
    <w:p w:rsidR="001719A2" w:rsidRDefault="001719A2" w:rsidP="001719A2">
      <w:pPr>
        <w:pStyle w:val="a6"/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стремление своими руками создавать красоту.</w:t>
      </w:r>
    </w:p>
    <w:p w:rsidR="001719A2" w:rsidRDefault="001719A2" w:rsidP="001719A2">
      <w:pPr>
        <w:pStyle w:val="a6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1719A2" w:rsidRDefault="001719A2" w:rsidP="001719A2">
      <w:pPr>
        <w:pStyle w:val="a6"/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Родине, её истории и национальной культуре. </w:t>
      </w:r>
    </w:p>
    <w:p w:rsidR="001719A2" w:rsidRDefault="001719A2" w:rsidP="001719A2">
      <w:pPr>
        <w:pStyle w:val="a6"/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акие качества усидчивость, внимание, аккуратность при работе с красками.</w:t>
      </w:r>
    </w:p>
    <w:p w:rsidR="001719A2" w:rsidRPr="001719A2" w:rsidRDefault="001719A2" w:rsidP="001719A2">
      <w:pPr>
        <w:pStyle w:val="a6"/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возможность детям почувствовать себя народными мастерами.</w:t>
      </w:r>
    </w:p>
    <w:p w:rsidR="001719A2" w:rsidRPr="001719A2" w:rsidRDefault="001719A2" w:rsidP="001719A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.</w:t>
      </w:r>
    </w:p>
    <w:p w:rsidR="001719A2" w:rsidRPr="001719A2" w:rsidRDefault="001719A2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подавателя: мультимедийный проектор, экран, презентация «Городецкое чудо», образцы работ, ноутбук, з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и народной музыки.</w:t>
      </w:r>
      <w:proofErr w:type="gramEnd"/>
    </w:p>
    <w:p w:rsidR="001719A2" w:rsidRPr="001719A2" w:rsidRDefault="001719A2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: л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 ак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й бумаги 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/4 листа А4), цветная бумага, ножницы, клей-карандаш, к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верты с шабл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Фазан», «Купавка», «Розан», кисть белка № 1(2) и 3(4), г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шь белая, 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я, зеленая, красная, черная, простой карандаш, линейка, подложка или клеенка, п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писи, трафареты и раскраски «Городец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ись, э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менты росписи. </w:t>
      </w:r>
      <w:proofErr w:type="gramStart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веты, </w:t>
      </w:r>
      <w:r w:rsidR="00B04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ки» и «Городецкий фазан», и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ционные карты по выполнению аппликации с подрисовкой «Фазан», «Ромашка», «Розан», «Купавка».</w:t>
      </w:r>
      <w:proofErr w:type="gramEnd"/>
    </w:p>
    <w:p w:rsidR="00B04EE7" w:rsidRDefault="00B04EE7" w:rsidP="001719A2">
      <w:pPr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04EE7" w:rsidRDefault="00B04EE7" w:rsidP="00B04EE7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од занятия</w:t>
      </w:r>
    </w:p>
    <w:p w:rsidR="004C0A21" w:rsidRPr="001719A2" w:rsidRDefault="00B04EE7" w:rsidP="00B04EE7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 занятие: «</w:t>
      </w:r>
      <w:r w:rsidR="004C0A21" w:rsidRPr="001719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каз о Городце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ребята! Садитесь </w:t>
      </w:r>
      <w:proofErr w:type="gramStart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добнее</w:t>
      </w:r>
      <w:proofErr w:type="gramEnd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мотрите и слушайте.</w:t>
      </w:r>
    </w:p>
    <w:p w:rsidR="00C74EC8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 было не в тридевятом царстве, а в Русском государстве. Давно-давно, в 1152 году князь Юрий Долгорукий заложил на Волге-реке город и назвал его просто – Городец, маленький город. И стоял Городец в дивном красивом месте – река Волга-матушка, луга заливные, леса </w:t>
      </w:r>
      <w:r w:rsidR="00C74EC8"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ые. А в лесу великое множество птиц дивных, а на лесных полянах цветет шиповник красный, а в лугах купавки да ромашки расцветают…</w:t>
      </w:r>
    </w:p>
    <w:p w:rsidR="004C0A21" w:rsidRPr="001719A2" w:rsidRDefault="00C74EC8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или в городе люди мастеровитые да до красоты охочие. Вот и придумали они свои прялки, лукошки да доски расписывать цветами, птицами, конями и продавать на ярмарках. И разнеслась слава по земле русской о чудном городе Городце, о его удивительных мастерах, об уникальных расписных изделиях этих мастеров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 популярность завоевали донца для прялок, которые и украшались. Донце прялки – это сиденье, которое не было видно во время работы. Зато, окончив прясть, крестьянка вешала донце на стенку, и оно становилось украшением скромного быта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же начали расписывать не только прялки, но и лукошки, солонки, деревянные игрушки, короба для хранения пряжи и многие другие изделия. Цвета Городецкой росписи всегда были яркими, сочными, все изделия обязательно украшались пышными букетами цветов, напоминавших розы, ромашки. В процессе развития промысла, рисунок росписи также дополнялся новыми сюжетами. Появились персонажи из народных сказок, сцены из городской жизни, всевозможные «чаепития» и «гуляния»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цвет городецкой росписи связывают с приездом в 1870 г. из Городца в деревню </w:t>
      </w:r>
      <w:proofErr w:type="spellStart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цево</w:t>
      </w:r>
      <w:proofErr w:type="spellEnd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конописца </w:t>
      </w:r>
      <w:proofErr w:type="spellStart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никова</w:t>
      </w:r>
      <w:proofErr w:type="spellEnd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го пригласили подновить живопись местной церкви. Именно он помог местным мастерам освоить живописные приемы, издавна применявшиеся в написании икон: способы наложения слоев красок, «оживки» белилами – все то, что придает живописи законченность и выразительность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0836A14" wp14:editId="4C8931F8">
            <wp:extent cx="4572000" cy="457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цкая роспись своеобразна по своей манере, поэтому спутать её достаточно трудно. Ни одно городецкое изделие не обходится без пышных гирлянд, букетов цветов, напоминающих розы и ромашки. 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ы городецких изделий имели своеобразный неповторимый сюжет. Мастера изображали прогулки кавалеров с дамами, всадников на конях, сцены чаепития в богатых интерьерах, украшенных колоннами, высокими окнами, пышными занавесками, настенными часами. Но встречались и сцены из простой жизни: охотники в лесу, пряхи за работой, строительство дома. 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ьше городецкая роспись делалась яичными красками, которые ложились на изделие большими цветовыми пятнами, без предварительного контура. Рисунок наносился свободными мазками с графической обводкой чёрного или белого цвета. Преобладали синие, красные, белые и чёрные цвета. 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и дни мастера используют масляную краску, что расширило цветовую гамму. Но мотивы и технология городецкой росписи остались прежними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три вида композиции в Городецкой росписи: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веточная роспись;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цветочная роспись с включением мотива «конь» и «птица»;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южетная роспись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</w:p>
    <w:p w:rsidR="004C0A21" w:rsidRPr="001719A2" w:rsidRDefault="004C0A21" w:rsidP="001719A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ись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верх и вниз рывки руками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дто машем мы флажками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минаем наши плечи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ки движутся навстречу. (Одна рука вверх, другая вниз, рывками руки меняются.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ки в боки. Улыбнись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право-влево наклонись. (Наклоны в стороны.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седанья начинай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пеши, не отставай. (Приседания.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 конце — ходьба на месте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всем давно известно. (Ходьба на месте.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ье повтори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руками бодро машем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минаем плечи наши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-два, раз-два, раз-два-три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ье повтори. (Одна прямая рука вверх, другая вниз, рывком менять руки.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рпус влево мы вращаем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и-четыре, раз-два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ье повторяем: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право плечи, голова. (Вращение корпусом влево и вправо.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размяться все успели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а место снова сели. (Дети садятся.) </w:t>
      </w:r>
    </w:p>
    <w:p w:rsidR="004C0A21" w:rsidRPr="001719A2" w:rsidRDefault="004C0A21" w:rsidP="001719A2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               Объяснение последовательности работы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мы с вами постараемся выполнить аппликацию с подрисовкой  по мотивам городецкой росписи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вас на столах лежат конверты «Фазан», «Ромашка», «Купавка», «Роза». Рассмотрите картинку на конверте и выберите конверт с той картинкой, которая вам больше всего понравится. Эту аппликацию вы и будете выполнять. Остальные конверты отложите на край стола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ащиеся перебирают конверты, выбирают понравившийся рисунок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перь положите перед собой инструкционные  карты по выполнению своей аппликации. Давайте разберем порядок работы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го цвета бумага вам потребуется для выполнения аппликации? «Фазан»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(</w:t>
      </w:r>
      <w:proofErr w:type="gramStart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ая</w:t>
      </w:r>
      <w:proofErr w:type="gramEnd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ела, синяя для хвоста и красная или зеленая для крыла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павка», «Роза», «Ромашка»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лубая и синяя, или желтая и оранжевая, или красная и розовая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тите внимание, ребята, что цветы у нас не однотонные, используем два оттенка одного цвета – светлый-темный-светлый или темный-светлый-темный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в порядок выполнения работы?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ачала надо обвести шаблон по контуру на бумаге нужного цвета, затем вырезать детали и собрать аппликацию на картоне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м порядке будем собирать фазана?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ачала надо приклеить тело, затем хвост, и только потом крыло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ов порядок выполнения цветов?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клеим большой круг, на него поменьше со смещением, и затем самый маленький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с вами повторим правила безопасной работы на занятиях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безопасности при работе с ножницами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ножницами можно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олько очень осторожно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 сомкнутыми должны лежать всегда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шь их разомкнутыми, может быть беда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ю я ножницы кольцами к тебе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 кладу я ножницы кольцами к себе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техники безопасности при работе с клеем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лей в упаковке ты храни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экономно    наноси. 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ой руки вытирай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вил этих ты не забывай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нить хочу про рабочее место –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ан или кресло? Нет, им там не место!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ядемся лучше с тобой за столом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у разложим, и краски найдём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у достанем, где все инструменты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им мы четко все элементы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 из которых картина родится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тебе пригодится!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авила эти обязан ты знать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неуклонно их выполнять!</w:t>
      </w:r>
    </w:p>
    <w:p w:rsidR="004C0A21" w:rsidRPr="001719A2" w:rsidRDefault="004C0A21" w:rsidP="001719A2">
      <w:pPr>
        <w:numPr>
          <w:ilvl w:val="0"/>
          <w:numId w:val="8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               Самостоятельная работа учащихся: аппликация «цветы и птицы»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мостоятельно выполняют аппликацию. Учитель оказывает необходимую помощь.</w:t>
      </w:r>
    </w:p>
    <w:p w:rsidR="004C0A21" w:rsidRPr="001719A2" w:rsidRDefault="004C0A21" w:rsidP="001719A2">
      <w:pPr>
        <w:numPr>
          <w:ilvl w:val="0"/>
          <w:numId w:val="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               Заключительная часть занятия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прозвенит звонок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кончится урок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в классе нам убрать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резки подобрать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наводят порядок на рабочих местах, садятся на место)</w:t>
      </w:r>
    </w:p>
    <w:p w:rsidR="004C0A21" w:rsidRPr="001719A2" w:rsidRDefault="004C0A21" w:rsidP="001719A2">
      <w:pPr>
        <w:numPr>
          <w:ilvl w:val="0"/>
          <w:numId w:val="10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               Рефлексия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о каком виде декоративно-прикладного творчества вы сегодня узнали? (о городецкой росписи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ую работу вы выполнили? (аппликацию по мотивам городецкой росписи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наша с вами работа окончена? (нет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? (картинки неживые, нет глаз, перьев, лапок у птиц, нет лепестков у цветов, нет листиков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что мы с вами будем делать на следующем занятии? (дорисовывать, приклеивать листочки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оценим нашу работу – поднимите зеленый кружок, если вам понравился урок, желтый, если не очень, или красный, если было скучно и неинтересно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работу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работа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занятием парты надо составить попарно, чтобы учащиеся могли работать малыми группами по 4-6 человек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4C0A21" w:rsidRPr="001719A2" w:rsidRDefault="004C0A21" w:rsidP="001719A2">
      <w:pPr>
        <w:numPr>
          <w:ilvl w:val="0"/>
          <w:numId w:val="11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              Организационная часть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ивация к деятельности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 Садитесь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ришло время нашей новой встречи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! Проверь, дружок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 ли ты начать урок?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 месте? Всё в порядке?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прописи-тетрадки?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клеенка есть?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исти, клей, бумага здесь?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, шаблон, раскраски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, стакан и краски?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нас девиз такой: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, что надо под рукой!</w:t>
      </w:r>
    </w:p>
    <w:p w:rsidR="004C0A21" w:rsidRPr="001719A2" w:rsidRDefault="004C0A21" w:rsidP="001719A2">
      <w:pPr>
        <w:numPr>
          <w:ilvl w:val="0"/>
          <w:numId w:val="12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              Актуализация знаний. Самоопределение к деятельности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а Волге город древний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званью – Городец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ится по всей России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росписью творец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скаются букеты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 красками горя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 – птицы там порхают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в сказку нас зовя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зглянешь на дощечки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увидишь чудеса!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цкие узоры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 вывела рука!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цкий конь бежит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земля под ним дрожит!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яркие летают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вшинки расцветают!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давайте вспомним, о чем вы узнали на прошлом занятии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родилась городецкая роспись? (в Нижегородской губернии, в деревнях близ Городца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каких изделиях можно увидеть городецкие мотивы? (на донцах прялок, на разделочных досках, на солонках, на хлебницах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отличает городецкую роспись от других видов декоративно-прикладного творчества? (красивые цветы – розы, ромашки, купавки, нарядные птицы и красивые кони, бытовые сюжеты; очень яркие цвета, подрисовано белым или черным)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правильно, вы молодцы, все хорошо запомнили.</w:t>
      </w:r>
    </w:p>
    <w:p w:rsidR="004C0A21" w:rsidRPr="001719A2" w:rsidRDefault="004C0A21" w:rsidP="001719A2">
      <w:pPr>
        <w:numPr>
          <w:ilvl w:val="0"/>
          <w:numId w:val="13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                Постановка учебной задачи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ую работу вы выполнили на прошлом занятии? (аппликации, только они не очень похожи на городецкую роспись)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не очень похожи? (нет белых штрихов, нет лепестков, птицы без ножек)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т сегодня перед нами и стоит очень важная задача – из мотивов-аппликаций нам предстоит собрать декоративное панно, но вначале надо оживить наши цветы и наших птиц.</w:t>
      </w:r>
    </w:p>
    <w:p w:rsidR="004C0A21" w:rsidRPr="001719A2" w:rsidRDefault="004C0A21" w:rsidP="001719A2">
      <w:pPr>
        <w:numPr>
          <w:ilvl w:val="0"/>
          <w:numId w:val="14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               Подготовительная работа к выполнению росписи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будем с вами тренироваться выполнять «оживку», этот прием объединяет рисунок в цельную композицию  с помощью черной и белой краски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оживок кисти нужны художественные. Выполнение оживок — это художественный прием и чтобы их хорошо сделать, придется потренироваться. Кончик кисти обмакивают в белую краску и поверх всех подмалевков (у нас это детали аппликации) наносится множество точек и мазков, которые так преображают роспись, что сразу понимаешь, какое это удачное слово — оживки! От белой кружевной отделки оживают городецкие и птицы, и кони, и цветы, до того совсем плоские. Не нужно рассыпать белые точки </w:t>
      </w:r>
      <w:proofErr w:type="gramStart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дростью: все хорошо лишь в меру. При этом оживки всегда делаются одни и те же, потому что существует нерушимое правило, как делать оживки на конях, как на цветах и только на туловищах птиц с оживками можно слегка повольничать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 мазки бывают нескольких видов. Это </w:t>
      </w: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ги, капельки, штрихи и точки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лая оживки, кисть надо держать в руке отвесно и касаться изделия самым тонким кончиком кисти, чтобы мазки получались аккуратные, изящные и упругие: от оживок зависит вся красота городецкой работы.</w:t>
      </w:r>
    </w:p>
    <w:p w:rsidR="004C0A21" w:rsidRPr="001719A2" w:rsidRDefault="004C0A21" w:rsidP="001719A2">
      <w:pPr>
        <w:numPr>
          <w:ilvl w:val="0"/>
          <w:numId w:val="15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               Самостоятельная работа в прописи.</w:t>
      </w:r>
    </w:p>
    <w:p w:rsidR="004C0A21" w:rsidRPr="001719A2" w:rsidRDefault="004C0A21" w:rsidP="001719A2">
      <w:pPr>
        <w:numPr>
          <w:ilvl w:val="0"/>
          <w:numId w:val="15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64ED37B" wp14:editId="5913F990">
            <wp:extent cx="4953000" cy="3019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21" w:rsidRPr="001719A2" w:rsidRDefault="004C0A21" w:rsidP="001719A2">
      <w:pPr>
        <w:numPr>
          <w:ilvl w:val="0"/>
          <w:numId w:val="15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пись можно скачать с сайта Разумники</w:t>
      </w:r>
      <w:proofErr w:type="gramStart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 http://www.razumniki.ru/tehnika_ispolneniya_gorodeckaya_rospis.html 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готовьте кисти № 1, гуашь черную, а также распечатки городецкой прописи. Попробуем нарисовать элементы оживки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ащиеся выполняют работу самостоятельно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м мельницу вперёд, 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наоборот. (Вращение прямых рук вперёд и назад.) 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яться будем все, 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то прыгаем в бассейн. (Наклоны вперёд.) 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назад прогнёмся, 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шенько разомнёмся. (Наклоны назад.) 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прыгать нам пора, 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е прыгали с утра. (Прыжки на месте.) 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аг на месте в заключенье. 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тоже упражненье. (Ходьба на месте.) 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какали, потянулись — </w:t>
      </w: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и славно отдохнули. (Дети садятся.) 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C0A21" w:rsidRPr="001719A2" w:rsidRDefault="004C0A21" w:rsidP="001719A2">
      <w:pPr>
        <w:numPr>
          <w:ilvl w:val="0"/>
          <w:numId w:val="16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               Коллективная работа. Декоративное панно «Городецкое чудо»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упил самый ответственный момент, ради которого мы и работаем уже второй час – мы будем собирать большое декоративное панно. Вы не зря сидите сегодня кружками по 4 (6) человека. Работать будем в бригадах. Выберите бригадира</w:t>
      </w:r>
      <w:proofErr w:type="gramStart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совещаются, выбирают бригадира)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 инструкционные карты. Каков порядок нашей работы? (сначала надо дорисовать и расписать детали панно, пока сохнет, вырезать листики; примеряем детали, примеряем, как будем приклеивать листики; все приклеить и добавить декоративные элементы)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ень хорошо. А каким цветом вы будете расписывать цветы и тело птицы? (белым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цвета потребуются для подрисовки перьев хвоста? (</w:t>
      </w:r>
      <w:proofErr w:type="gramStart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</w:t>
      </w:r>
      <w:proofErr w:type="gramEnd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лубой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для того, чтобы выписать лепестки роз? (розовый или красный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можете приступать к работе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ащиеся работают малыми группами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C0A21" w:rsidRPr="001719A2" w:rsidRDefault="004C0A21" w:rsidP="001719A2">
      <w:pPr>
        <w:numPr>
          <w:ilvl w:val="0"/>
          <w:numId w:val="17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               Заключительная часть. Выставка работ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лавно вы все сегодня трудились!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е панно у вас получились!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встанем дружно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вести порядок нужно</w:t>
      </w:r>
      <w:proofErr w:type="gramStart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еся наводят порядок)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ницы! Возвращайтесь на места.</w:t>
      </w:r>
    </w:p>
    <w:p w:rsidR="004C0A21" w:rsidRPr="001719A2" w:rsidRDefault="004C0A21" w:rsidP="001719A2">
      <w:pPr>
        <w:numPr>
          <w:ilvl w:val="0"/>
          <w:numId w:val="18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               Рефлексия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цкая роспись - как ее нам не знать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и жаркие кони, молодецкая стать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такие букеты, что нельзя описать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такие сюжеты, что ни в сказке сказать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вечер, черный конь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павки, как огонь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смотрят из ларца –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-роспись Городца!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Куликова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, не говоря ни слова, мне поведайте секрет – понравилось вам или нет? Покажите смайлик вашего настроения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ен урок, и выполнен план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ребята, огромное вам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упорно и дружно трудились,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точно уж вам пригодились.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0A21" w:rsidRPr="001719A2" w:rsidRDefault="004C0A21" w:rsidP="001719A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ых источников</w:t>
      </w:r>
    </w:p>
    <w:p w:rsidR="004C0A21" w:rsidRPr="001719A2" w:rsidRDefault="00E1767C" w:rsidP="001719A2">
      <w:pPr>
        <w:numPr>
          <w:ilvl w:val="0"/>
          <w:numId w:val="1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4C0A21" w:rsidRPr="001719A2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artorbita.ru/tipy_rospisi/istoriya.html</w:t>
        </w:r>
      </w:hyperlink>
    </w:p>
    <w:p w:rsidR="004C0A21" w:rsidRPr="001719A2" w:rsidRDefault="00E1767C" w:rsidP="001719A2">
      <w:pPr>
        <w:numPr>
          <w:ilvl w:val="0"/>
          <w:numId w:val="1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anchor="cutid1" w:history="1">
        <w:r w:rsidR="004C0A21" w:rsidRPr="001719A2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my-gorodets.livejournal.com/26666.html#cutid1</w:t>
        </w:r>
      </w:hyperlink>
    </w:p>
    <w:p w:rsidR="004C0A21" w:rsidRPr="001719A2" w:rsidRDefault="00E1767C" w:rsidP="001719A2">
      <w:pPr>
        <w:numPr>
          <w:ilvl w:val="0"/>
          <w:numId w:val="1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4C0A21" w:rsidRPr="001719A2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1-kvazar.ru/u_gorodets.htm</w:t>
        </w:r>
      </w:hyperlink>
    </w:p>
    <w:p w:rsidR="004C0A21" w:rsidRPr="001719A2" w:rsidRDefault="00E1767C" w:rsidP="001719A2">
      <w:pPr>
        <w:numPr>
          <w:ilvl w:val="0"/>
          <w:numId w:val="1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tgtFrame="_self" w:history="1">
        <w:r w:rsidR="004C0A21" w:rsidRPr="001719A2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pandia.ru/text/77/325/38217-3.php</w:t>
        </w:r>
      </w:hyperlink>
    </w:p>
    <w:p w:rsidR="004C0A21" w:rsidRPr="001719A2" w:rsidRDefault="00E1767C" w:rsidP="001719A2">
      <w:pPr>
        <w:numPr>
          <w:ilvl w:val="0"/>
          <w:numId w:val="1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4C0A21" w:rsidRPr="001719A2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razumniki.ru/gorodeckaya_rospis_istoriya.html</w:t>
        </w:r>
      </w:hyperlink>
    </w:p>
    <w:p w:rsidR="004C0A21" w:rsidRPr="001719A2" w:rsidRDefault="00E1767C" w:rsidP="001719A2">
      <w:pPr>
        <w:numPr>
          <w:ilvl w:val="0"/>
          <w:numId w:val="19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4C0A21" w:rsidRPr="001719A2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razumniki.ru/tehnika_ispolneniya_gorodeckaya_rospis.html</w:t>
        </w:r>
      </w:hyperlink>
    </w:p>
    <w:p w:rsidR="004C0A21" w:rsidRPr="001719A2" w:rsidRDefault="004C0A21" w:rsidP="001719A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E31B7" w:rsidRPr="001719A2" w:rsidRDefault="009E31B7" w:rsidP="001719A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E31B7" w:rsidRPr="00171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3192"/>
    <w:multiLevelType w:val="multilevel"/>
    <w:tmpl w:val="DEBC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320FF"/>
    <w:multiLevelType w:val="multilevel"/>
    <w:tmpl w:val="00CA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C5BBF"/>
    <w:multiLevelType w:val="multilevel"/>
    <w:tmpl w:val="F8E4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95277"/>
    <w:multiLevelType w:val="multilevel"/>
    <w:tmpl w:val="B5E8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13C91"/>
    <w:multiLevelType w:val="multilevel"/>
    <w:tmpl w:val="9E20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418B6"/>
    <w:multiLevelType w:val="multilevel"/>
    <w:tmpl w:val="5C44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11149"/>
    <w:multiLevelType w:val="multilevel"/>
    <w:tmpl w:val="8F92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910923"/>
    <w:multiLevelType w:val="multilevel"/>
    <w:tmpl w:val="790C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23146"/>
    <w:multiLevelType w:val="multilevel"/>
    <w:tmpl w:val="FA92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1C1FE8"/>
    <w:multiLevelType w:val="multilevel"/>
    <w:tmpl w:val="CC846E26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42058"/>
    <w:multiLevelType w:val="multilevel"/>
    <w:tmpl w:val="05340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E7172"/>
    <w:multiLevelType w:val="multilevel"/>
    <w:tmpl w:val="C7AA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7B4CB9"/>
    <w:multiLevelType w:val="multilevel"/>
    <w:tmpl w:val="5AC2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43182E"/>
    <w:multiLevelType w:val="multilevel"/>
    <w:tmpl w:val="A3C67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1F269B"/>
    <w:multiLevelType w:val="multilevel"/>
    <w:tmpl w:val="A59A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3B5CBF"/>
    <w:multiLevelType w:val="multilevel"/>
    <w:tmpl w:val="CC846E26"/>
    <w:numStyleLink w:val="1"/>
  </w:abstractNum>
  <w:abstractNum w:abstractNumId="16">
    <w:nsid w:val="607A6A74"/>
    <w:multiLevelType w:val="multilevel"/>
    <w:tmpl w:val="4E30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F24C03"/>
    <w:multiLevelType w:val="multilevel"/>
    <w:tmpl w:val="A878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384480"/>
    <w:multiLevelType w:val="multilevel"/>
    <w:tmpl w:val="CC84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3E71C3"/>
    <w:multiLevelType w:val="multilevel"/>
    <w:tmpl w:val="2DF4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6C338C"/>
    <w:multiLevelType w:val="multilevel"/>
    <w:tmpl w:val="A2F8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21"/>
    <w:rsid w:val="001719A2"/>
    <w:rsid w:val="004C0A21"/>
    <w:rsid w:val="009E31B7"/>
    <w:rsid w:val="00B04EE7"/>
    <w:rsid w:val="00B53E92"/>
    <w:rsid w:val="00C74EC8"/>
    <w:rsid w:val="00E1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0A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A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19A2"/>
    <w:pPr>
      <w:ind w:left="720"/>
      <w:contextualSpacing/>
    </w:pPr>
  </w:style>
  <w:style w:type="numbering" w:customStyle="1" w:styleId="1">
    <w:name w:val="Стиль1"/>
    <w:uiPriority w:val="99"/>
    <w:rsid w:val="001719A2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0A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A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19A2"/>
    <w:pPr>
      <w:ind w:left="720"/>
      <w:contextualSpacing/>
    </w:pPr>
  </w:style>
  <w:style w:type="numbering" w:customStyle="1" w:styleId="1">
    <w:name w:val="Стиль1"/>
    <w:uiPriority w:val="99"/>
    <w:rsid w:val="001719A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razumniki.ru/gorodeckaya_rospis_istoriy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andia.ru/text/77/325/38217-3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-kvazar.ru/u_gorodets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y-gorodets.livejournal.com/2666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torbita.ru/tipy_rospisi/istoriya.html" TargetMode="External"/><Relationship Id="rId14" Type="http://schemas.openxmlformats.org/officeDocument/2006/relationships/hyperlink" Target="http://www.razumniki.ru/tehnika_ispolneniya_gorodeckaya_rospi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5619-0A2A-4943-B387-3BE1B2BE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3</cp:revision>
  <dcterms:created xsi:type="dcterms:W3CDTF">2020-09-18T12:06:00Z</dcterms:created>
  <dcterms:modified xsi:type="dcterms:W3CDTF">2023-01-17T05:44:00Z</dcterms:modified>
</cp:coreProperties>
</file>